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ポートテンプレート一覧の取得</w:t>
      </w:r>
    </w:p>
    <w:p>
      <w:r>
        <w:t>検索条件に一致するレポートテンプレート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report-templat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templat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2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name, descriptionで検索する文字列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グループGUID</w:t>
            </w:r>
          </w:p>
        </w:tc>
        <w:tc>
          <w:p>
            <w:pPr>
              <w:spacing w:before="0" w:after="0"/>
            </w:pPr>
            <w:r>
              <w:t>GUID形式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templates": [</w:t>
        <w:cr/>
      </w:r>
      <w:r>
        <w:t xml:space="preserve">    {</w:t>
        <w:cr/>
      </w:r>
      <w:r>
        <w:t xml:space="preserve">      "guid": "e2fad16d-8076-4c91-9d69-9419c5e6d300",</w:t>
        <w:cr/>
      </w:r>
      <w:r>
        <w:t xml:space="preserve">      "name": "보고서 서식",</w:t>
        <w:cr/>
      </w:r>
      <w:r>
        <w:t xml:space="preserve">      "description": null,</w:t>
        <w:cr/>
      </w:r>
      <w:r>
        <w:t xml:space="preserve">      "group_guid": "eaf5e265-a186-4029-9264-dade868559ba",</w:t>
        <w:cr/>
      </w:r>
      <w:r>
        <w:t xml:space="preserve">      "group_name": "보고서 그룹",</w:t>
        <w:cr/>
      </w:r>
      <w:r>
        <w:t xml:space="preserve">      "owner_guid": "ce23adf2-13e4-40f9-ad0c-74d090b1f10c",</w:t>
        <w:cr/>
      </w:r>
      <w:r>
        <w:t xml:space="preserve">      "owner_name": "DEMO",</w:t>
        <w:cr/>
      </w:r>
      <w:r>
        <w:t xml:space="preserve">      "created": "2024-08-08 10:27:42+0900",</w:t>
        <w:cr/>
      </w:r>
      <w:r>
        <w:t xml:space="preserve">      "updated": "2024-08-13 09:53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s</w:t>
      </w:r>
      <w:r>
        <w:t xml:space="preserve"> (配列): レポートテンプレート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レポートテンプレート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レポートテンプレー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レポートテンプレート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文字列): レポートグルー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文字列): レポート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文字列): 所有者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文字列): 所有者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または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またはlimitの値が負の値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group_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レポートテンプレート一覧の参照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